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B6" w:rsidRPr="00CA6BB6" w:rsidRDefault="00CA6BB6" w:rsidP="005C4A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</w:p>
    <w:p w:rsidR="00A14721" w:rsidRPr="00CA6BB6" w:rsidRDefault="00330036" w:rsidP="00CA6BB6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D34B23">
        <w:rPr>
          <w:rFonts w:ascii="Times New Roman" w:hAnsi="Times New Roman" w:cs="Times New Roman"/>
          <w:noProof/>
          <w:sz w:val="28"/>
        </w:rPr>
        <w:t>Passport for C</w:t>
      </w:r>
      <w:r w:rsidR="00D34B23" w:rsidRPr="00D34B23">
        <w:rPr>
          <w:rFonts w:ascii="Times New Roman" w:hAnsi="Times New Roman" w:cs="Times New Roman"/>
          <w:noProof/>
          <w:sz w:val="28"/>
        </w:rPr>
        <w:t>oo</w:t>
      </w:r>
      <w:r w:rsidRPr="00D34B23">
        <w:rPr>
          <w:rFonts w:ascii="Times New Roman" w:hAnsi="Times New Roman" w:cs="Times New Roman"/>
          <w:noProof/>
          <w:sz w:val="28"/>
        </w:rPr>
        <w:t>gs</w:t>
      </w:r>
      <w:r w:rsidR="005021FA">
        <w:rPr>
          <w:rFonts w:ascii="Times New Roman" w:hAnsi="Times New Roman" w:cs="Times New Roman"/>
          <w:noProof/>
          <w:sz w:val="28"/>
        </w:rPr>
        <w:br/>
      </w:r>
      <w:r w:rsidR="00640606">
        <w:rPr>
          <w:rFonts w:ascii="Times New Roman" w:hAnsi="Times New Roman" w:cs="Times New Roman"/>
          <w:noProof/>
          <w:sz w:val="28"/>
        </w:rPr>
        <w:t xml:space="preserve">U.S. </w:t>
      </w:r>
      <w:r w:rsidR="00CA0C47">
        <w:rPr>
          <w:rFonts w:ascii="Times New Roman" w:hAnsi="Times New Roman" w:cs="Times New Roman"/>
          <w:noProof/>
          <w:sz w:val="28"/>
        </w:rPr>
        <w:t xml:space="preserve">Passport </w:t>
      </w:r>
      <w:r w:rsidR="00640606">
        <w:rPr>
          <w:rFonts w:ascii="Times New Roman" w:hAnsi="Times New Roman" w:cs="Times New Roman"/>
          <w:noProof/>
          <w:sz w:val="28"/>
        </w:rPr>
        <w:t xml:space="preserve">Application </w:t>
      </w:r>
      <w:r w:rsidR="00CA0C47">
        <w:rPr>
          <w:rFonts w:ascii="Times New Roman" w:hAnsi="Times New Roman" w:cs="Times New Roman"/>
          <w:noProof/>
          <w:sz w:val="28"/>
        </w:rPr>
        <w:t>Reimbursement Eligibility Form</w:t>
      </w:r>
      <w:r w:rsidR="00B24D9B">
        <w:rPr>
          <w:rFonts w:ascii="Times New Roman" w:hAnsi="Times New Roman" w:cs="Times New Roman"/>
          <w:noProof/>
          <w:sz w:val="28"/>
        </w:rPr>
        <w:t xml:space="preserve"> </w:t>
      </w:r>
      <w:r w:rsidR="00B24D9B">
        <w:rPr>
          <w:rFonts w:ascii="Times New Roman" w:hAnsi="Times New Roman" w:cs="Times New Roman"/>
          <w:noProof/>
          <w:sz w:val="28"/>
        </w:rPr>
        <w:br/>
        <w:t>UH Main Campus</w:t>
      </w:r>
      <w:r w:rsidR="002D3C8C">
        <w:rPr>
          <w:rFonts w:ascii="Times New Roman" w:hAnsi="Times New Roman" w:cs="Times New Roman"/>
          <w:noProof/>
          <w:sz w:val="28"/>
        </w:rPr>
        <w:t xml:space="preserve"> only</w:t>
      </w:r>
      <w:r w:rsidR="005021FA">
        <w:rPr>
          <w:rFonts w:ascii="Times New Roman" w:hAnsi="Times New Roman" w:cs="Times New Roman"/>
          <w:noProof/>
          <w:sz w:val="28"/>
        </w:rPr>
        <w:br/>
      </w:r>
    </w:p>
    <w:p w:rsidR="00E06745" w:rsidRPr="00860220" w:rsidRDefault="00CA0C47" w:rsidP="00E0674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Reimbursement</w:t>
      </w:r>
      <w:r w:rsidR="00E06745"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Eligibility:</w:t>
      </w:r>
    </w:p>
    <w:p w:rsidR="00E06745" w:rsidRPr="00860220" w:rsidRDefault="00E06745" w:rsidP="00E06745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3"/>
          <w:szCs w:val="23"/>
        </w:rPr>
      </w:pPr>
    </w:p>
    <w:p w:rsidR="00B24D9B" w:rsidRPr="00B24D9B" w:rsidRDefault="00CA0C47" w:rsidP="005C4A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24D9B">
        <w:rPr>
          <w:rFonts w:ascii="Times New Roman" w:hAnsi="Times New Roman" w:cs="Times New Roman"/>
          <w:noProof/>
          <w:sz w:val="23"/>
          <w:szCs w:val="23"/>
        </w:rPr>
        <w:t>Undergraduate and graduate students must be in the application process for a learning abroad program in order to be eligible for reimbursement. Eligible l</w:t>
      </w:r>
      <w:r w:rsidRPr="00B24D9B">
        <w:rPr>
          <w:rFonts w:ascii="Times New Roman" w:hAnsi="Times New Roman" w:cs="Times New Roman"/>
          <w:sz w:val="23"/>
          <w:szCs w:val="23"/>
        </w:rPr>
        <w:t xml:space="preserve">earning abroad programs may include, but are not limited to, faculty-led programs, reciprocal exchange programs, third-party affiliated provider programs, internship opportunities, research </w:t>
      </w:r>
      <w:proofErr w:type="spellStart"/>
      <w:r w:rsidRPr="00B24D9B">
        <w:rPr>
          <w:rFonts w:ascii="Times New Roman" w:hAnsi="Times New Roman" w:cs="Times New Roman"/>
          <w:sz w:val="23"/>
          <w:szCs w:val="23"/>
        </w:rPr>
        <w:t>collaboratives</w:t>
      </w:r>
      <w:proofErr w:type="spellEnd"/>
      <w:r w:rsidRPr="00B24D9B">
        <w:rPr>
          <w:rFonts w:ascii="Times New Roman" w:hAnsi="Times New Roman" w:cs="Times New Roman"/>
          <w:sz w:val="23"/>
          <w:szCs w:val="23"/>
        </w:rPr>
        <w:t>, academic conferences, and co-curricular volunteer activities abroad.</w:t>
      </w:r>
    </w:p>
    <w:p w:rsidR="00B24D9B" w:rsidRDefault="00B24D9B" w:rsidP="00B24D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24D9B">
        <w:rPr>
          <w:rFonts w:ascii="Times New Roman" w:hAnsi="Times New Roman" w:cs="Times New Roman"/>
          <w:sz w:val="23"/>
          <w:szCs w:val="23"/>
        </w:rPr>
        <w:t>Students graduating in the current semester in which they are appl</w:t>
      </w:r>
      <w:r>
        <w:rPr>
          <w:rFonts w:ascii="Times New Roman" w:hAnsi="Times New Roman" w:cs="Times New Roman"/>
          <w:sz w:val="23"/>
          <w:szCs w:val="23"/>
        </w:rPr>
        <w:t>ying are not eligible</w:t>
      </w:r>
      <w:r w:rsidR="004974C2">
        <w:rPr>
          <w:rFonts w:ascii="Times New Roman" w:hAnsi="Times New Roman" w:cs="Times New Roman"/>
          <w:sz w:val="23"/>
          <w:szCs w:val="23"/>
        </w:rPr>
        <w:t xml:space="preserve"> unless completing the learning abroad program within the current semester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B24D9B" w:rsidRDefault="00B24D9B" w:rsidP="00B24D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udents must be registered in UH main courses for the current term to be eligible.</w:t>
      </w:r>
    </w:p>
    <w:p w:rsidR="00B24D9B" w:rsidRDefault="00B24D9B" w:rsidP="00B24D9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46260" w:rsidRPr="00860220" w:rsidRDefault="00E06745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Applicant Information</w:t>
      </w:r>
      <w:r w:rsidR="00146260"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:</w:t>
      </w:r>
    </w:p>
    <w:p w:rsidR="000D5F54" w:rsidRDefault="000D5F54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A14721" w:rsidRPr="00C70E69" w:rsidRDefault="00A1472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Name</w:t>
      </w:r>
      <w:r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1B0E66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1B0E66">
        <w:rPr>
          <w:rFonts w:ascii="Times New Roman" w:hAnsi="Times New Roman" w:cs="Times New Roman"/>
          <w:noProof/>
          <w:sz w:val="23"/>
          <w:szCs w:val="23"/>
        </w:rPr>
        <w:tab/>
      </w:r>
      <w:r w:rsidR="001B0E66">
        <w:rPr>
          <w:rFonts w:ascii="Times New Roman" w:hAnsi="Times New Roman" w:cs="Times New Roman"/>
          <w:noProof/>
          <w:sz w:val="23"/>
          <w:szCs w:val="23"/>
        </w:rPr>
        <w:tab/>
      </w:r>
      <w:r w:rsidR="001B0E66"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Name"/>
          <w:tag w:val="Name"/>
          <w:id w:val="-5284270"/>
          <w:placeholder>
            <w:docPart w:val="FC3182B11E944E3C82F5C656BFE3F6A6"/>
          </w:placeholder>
          <w:showingPlcHdr/>
          <w:text/>
        </w:sdtPr>
        <w:sdtEndPr/>
        <w:sdtContent>
          <w:r w:rsidR="00360254" w:rsidRPr="000E7233">
            <w:rPr>
              <w:rStyle w:val="PlaceholderText"/>
            </w:rPr>
            <w:t>Click here to enter text.</w:t>
          </w:r>
        </w:sdtContent>
      </w:sdt>
      <w:r w:rsidR="000D5F54">
        <w:rPr>
          <w:rFonts w:ascii="Times New Roman" w:hAnsi="Times New Roman" w:cs="Times New Roman"/>
          <w:noProof/>
          <w:sz w:val="23"/>
          <w:szCs w:val="23"/>
        </w:rPr>
        <w:tab/>
      </w:r>
      <w:r w:rsidR="001B0E66">
        <w:rPr>
          <w:rFonts w:ascii="Times New Roman" w:hAnsi="Times New Roman" w:cs="Times New Roman"/>
          <w:noProof/>
          <w:sz w:val="23"/>
          <w:szCs w:val="23"/>
        </w:rPr>
        <w:tab/>
      </w:r>
      <w:r w:rsidR="000D5F54" w:rsidRPr="004F634B">
        <w:rPr>
          <w:rFonts w:ascii="Times New Roman" w:hAnsi="Times New Roman" w:cs="Times New Roman"/>
          <w:b/>
          <w:noProof/>
          <w:sz w:val="23"/>
          <w:szCs w:val="23"/>
        </w:rPr>
        <w:t>PSID</w:t>
      </w:r>
      <w:r w:rsidR="000D5F54"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PSID"/>
          <w:tag w:val="PSID"/>
          <w:id w:val="-97250751"/>
          <w:placeholder>
            <w:docPart w:val="C36EEF5C62A744FEA934FBC49159B4E1"/>
          </w:placeholder>
          <w:showingPlcHdr/>
          <w:text/>
        </w:sdtPr>
        <w:sdtEndPr/>
        <w:sdtContent>
          <w:r w:rsidR="00CA0C47" w:rsidRPr="00CA0C47">
            <w:rPr>
              <w:rStyle w:val="PlaceholderText"/>
            </w:rPr>
            <w:t>Click here to enter text.</w:t>
          </w:r>
        </w:sdtContent>
      </w:sdt>
    </w:p>
    <w:p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A14721" w:rsidRPr="00C70E69" w:rsidRDefault="000D5F54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Email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Address</w:t>
      </w:r>
      <w:r w:rsidR="003647AE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Email"/>
          <w:tag w:val="Email"/>
          <w:id w:val="534471429"/>
          <w:placeholder>
            <w:docPart w:val="321C05DAF2644BF881500B25259C994D"/>
          </w:placeholder>
          <w:showingPlcHdr/>
          <w:text/>
        </w:sdtPr>
        <w:sdtEndPr/>
        <w:sdtContent>
          <w:r w:rsidR="00360254" w:rsidRPr="000E7233">
            <w:rPr>
              <w:rStyle w:val="PlaceholderText"/>
            </w:rPr>
            <w:t>Click here to enter text.</w:t>
          </w:r>
        </w:sdtContent>
      </w:sdt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hone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360254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Phone"/>
          <w:tag w:val="Phone"/>
          <w:id w:val="-668712644"/>
          <w:placeholder>
            <w:docPart w:val="44C78C3AABAF46EC9C4F2D71CE93F873"/>
          </w:placeholder>
          <w:showingPlcHdr/>
          <w:text/>
        </w:sdtPr>
        <w:sdtEndPr/>
        <w:sdtContent>
          <w:r w:rsidR="00360254" w:rsidRPr="000E7233">
            <w:rPr>
              <w:rStyle w:val="PlaceholderText"/>
            </w:rPr>
            <w:t>Click here to enter text.</w:t>
          </w:r>
        </w:sdtContent>
      </w:sdt>
    </w:p>
    <w:p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082BC1" w:rsidRPr="00860220" w:rsidRDefault="00360254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Program</w:t>
      </w:r>
      <w:r w:rsidR="00082BC1"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 xml:space="preserve"> </w:t>
      </w:r>
      <w:r w:rsidR="007F4B42"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Information</w:t>
      </w:r>
      <w:r w:rsidR="00640606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:</w:t>
      </w:r>
      <w:r w:rsidR="00082BC1"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 xml:space="preserve"> </w:t>
      </w:r>
    </w:p>
    <w:p w:rsidR="00360254" w:rsidRDefault="00360254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082BC1" w:rsidRPr="00C70E69" w:rsidRDefault="00360254" w:rsidP="005E5BCD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Type</w:t>
      </w:r>
      <w:r w:rsidR="00082BC1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5E5BCD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1998759923"/>
          <w:placeholder>
            <w:docPart w:val="DefaultPlaceholder_1082065159"/>
          </w:placeholder>
          <w:showingPlcHdr/>
          <w:dropDownList>
            <w:listItem w:value="Choose an item."/>
            <w:listItem w:displayText="Affiliated (Program Provider)" w:value="Affiliated (Program Provider)"/>
            <w:listItem w:displayText="Faculty-Led (Traveling with UH faculty member)" w:value="Faculty-Led (Traveling with UH faculty member)"/>
            <w:listItem w:displayText="Reciprocal Exchange (Paying UH tuition)" w:value="Reciprocal Exchange (Paying UH tuition)"/>
            <w:listItem w:displayText="Student-Led Service Learning" w:value="Student-Led Service Learning"/>
            <w:listItem w:displayText="Other" w:value="Other"/>
          </w:dropDownList>
        </w:sdtPr>
        <w:sdtEndPr/>
        <w:sdtContent>
          <w:r w:rsidR="00F64576" w:rsidRPr="000E7233">
            <w:rPr>
              <w:rStyle w:val="PlaceholderText"/>
            </w:rPr>
            <w:t>Choose an item.</w:t>
          </w:r>
        </w:sdtContent>
      </w:sdt>
      <w:r w:rsidR="005E5BCD">
        <w:rPr>
          <w:rFonts w:ascii="Times New Roman" w:hAnsi="Times New Roman" w:cs="Times New Roman"/>
          <w:noProof/>
          <w:sz w:val="23"/>
          <w:szCs w:val="23"/>
        </w:rPr>
        <w:tab/>
      </w:r>
      <w:r w:rsidR="005E5BCD" w:rsidRPr="005E5BCD">
        <w:rPr>
          <w:rFonts w:ascii="Times New Roman" w:hAnsi="Times New Roman" w:cs="Times New Roman"/>
          <w:b/>
          <w:noProof/>
          <w:sz w:val="23"/>
          <w:szCs w:val="23"/>
        </w:rPr>
        <w:t>If Other, Short Description</w:t>
      </w:r>
      <w:r w:rsidR="005E5BCD"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Other Description"/>
          <w:tag w:val="Other Description"/>
          <w:id w:val="-1255509644"/>
          <w:placeholder>
            <w:docPart w:val="DefaultPlaceholder_1082065158"/>
          </w:placeholder>
          <w:showingPlcHdr/>
          <w:text/>
        </w:sdtPr>
        <w:sdtEndPr/>
        <w:sdtContent>
          <w:r w:rsidR="005E5BCD" w:rsidRPr="000E7233">
            <w:rPr>
              <w:rStyle w:val="PlaceholderText"/>
            </w:rPr>
            <w:t>Click here to enter text.</w:t>
          </w:r>
        </w:sdtContent>
      </w:sdt>
    </w:p>
    <w:p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082BC1" w:rsidRPr="00C70E69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 xml:space="preserve">Faculty Leader </w:t>
      </w:r>
      <w:r w:rsidR="00CA6BB6">
        <w:rPr>
          <w:rFonts w:ascii="Times New Roman" w:hAnsi="Times New Roman" w:cs="Times New Roman"/>
          <w:noProof/>
          <w:sz w:val="23"/>
          <w:szCs w:val="23"/>
        </w:rPr>
        <w:t>or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 xml:space="preserve"> Program Provider </w:t>
      </w:r>
      <w:r w:rsidR="00CA6BB6">
        <w:rPr>
          <w:rFonts w:ascii="Times New Roman" w:hAnsi="Times New Roman" w:cs="Times New Roman"/>
          <w:noProof/>
          <w:sz w:val="23"/>
          <w:szCs w:val="23"/>
        </w:rPr>
        <w:t>or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 xml:space="preserve"> University Abroad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Faculty, Provider, or University"/>
          <w:tag w:val="Faculty, Provider, or University"/>
          <w:id w:val="595986803"/>
          <w:placeholder>
            <w:docPart w:val="5B357A0E6F524130A6459848F32E9239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</w:p>
    <w:p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082BC1" w:rsidRPr="00C70E69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 Country/Countries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Country"/>
          <w:tag w:val="Country"/>
          <w:id w:val="-881018288"/>
          <w:placeholder>
            <w:docPart w:val="9C82BF0E3B6C43FCBB366B14056F94F7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</w:p>
    <w:p w:rsidR="00C70E69" w:rsidRPr="00C70E69" w:rsidRDefault="00C70E69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5B44DC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 City/Cities</w:t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City"/>
          <w:tag w:val="City"/>
          <w:id w:val="1801264324"/>
          <w:placeholder>
            <w:docPart w:val="8A3B394E33B3449EBAF76D2CBE0E0E10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  <w:r w:rsidR="00015969"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576D2D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576D2D" w:rsidRPr="00C70E69" w:rsidRDefault="00576D2D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 Length (in days; exact number)</w:t>
      </w:r>
      <w:r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Number of days"/>
          <w:tag w:val="Number of days"/>
          <w:id w:val="750786499"/>
          <w:placeholder>
            <w:docPart w:val="BD8C0532C6D94F57A991A4FBDD90B61A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576D2D" w:rsidRPr="00C70E69" w:rsidRDefault="00576D2D" w:rsidP="00576D2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576D2D" w:rsidRDefault="00576D2D" w:rsidP="00656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 Term</w:t>
      </w:r>
      <w:r>
        <w:rPr>
          <w:rFonts w:ascii="Times New Roman" w:hAnsi="Times New Roman" w:cs="Times New Roman"/>
          <w:noProof/>
          <w:sz w:val="23"/>
          <w:szCs w:val="23"/>
        </w:rPr>
        <w:t>:</w:t>
      </w:r>
      <w:r w:rsidR="00656EB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Term"/>
          <w:tag w:val="Term"/>
          <w:id w:val="812907526"/>
          <w:placeholder>
            <w:docPart w:val="DefaultPlaceholder_1082065159"/>
          </w:placeholder>
          <w:showingPlcHdr/>
          <w:dropDownList>
            <w:listItem w:value="Choose an item."/>
            <w:listItem w:displayText="Spring (Feb 15 and later) 2018" w:value="Spring (Feb 15 and later) 2018"/>
            <w:listItem w:displayText="Summer 2018" w:value="Summer 2018"/>
            <w:listItem w:displayText="Fall 2018" w:value="Fall 2018"/>
            <w:listItem w:displayText="Academic Year 2018-2019" w:value="Academic Year 2018-2019"/>
          </w:dropDownList>
        </w:sdtPr>
        <w:sdtEndPr/>
        <w:sdtContent>
          <w:r w:rsidR="00656EB0" w:rsidRPr="000E7233">
            <w:rPr>
              <w:rStyle w:val="PlaceholderText"/>
            </w:rPr>
            <w:t>Choose an item.</w:t>
          </w:r>
        </w:sdtContent>
      </w:sdt>
      <w:r w:rsidR="00BE2112">
        <w:rPr>
          <w:rFonts w:ascii="Times New Roman" w:hAnsi="Times New Roman" w:cs="Times New Roman"/>
          <w:noProof/>
          <w:sz w:val="23"/>
          <w:szCs w:val="23"/>
        </w:rPr>
        <w:tab/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Accepted Into Program?</w:t>
      </w:r>
      <w:r>
        <w:rPr>
          <w:rFonts w:ascii="Times New Roman" w:hAnsi="Times New Roman" w:cs="Times New Roman"/>
          <w:noProof/>
          <w:sz w:val="23"/>
          <w:szCs w:val="23"/>
        </w:rPr>
        <w:t>:</w:t>
      </w:r>
      <w:r w:rsidR="00656EB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Accepted into program?"/>
          <w:tag w:val="Accepted into program?"/>
          <w:id w:val="423771488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t Yet" w:value="Not Yet"/>
          </w:dropDownList>
        </w:sdtPr>
        <w:sdtEndPr/>
        <w:sdtContent>
          <w:r w:rsidR="00656EB0" w:rsidRPr="000E7233">
            <w:rPr>
              <w:rStyle w:val="PlaceholderText"/>
            </w:rPr>
            <w:t>Choose an item.</w:t>
          </w:r>
        </w:sdtContent>
      </w:sdt>
    </w:p>
    <w:p w:rsidR="00576D2D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Pr="00860220" w:rsidRDefault="00E578A7" w:rsidP="00E578A7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Additional Documents:</w:t>
      </w:r>
    </w:p>
    <w:p w:rsidR="00E578A7" w:rsidRDefault="00E578A7" w:rsidP="00E578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860220" w:rsidRDefault="00BE2112" w:rsidP="005021FA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Please attach </w:t>
      </w:r>
      <w:r w:rsidR="00B24D9B">
        <w:rPr>
          <w:rFonts w:ascii="Times New Roman" w:hAnsi="Times New Roman" w:cs="Times New Roman"/>
          <w:noProof/>
          <w:sz w:val="23"/>
          <w:szCs w:val="23"/>
        </w:rPr>
        <w:t>documentation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B24D9B">
        <w:rPr>
          <w:rFonts w:ascii="Times New Roman" w:hAnsi="Times New Roman" w:cs="Times New Roman"/>
          <w:noProof/>
          <w:sz w:val="23"/>
          <w:szCs w:val="23"/>
        </w:rPr>
        <w:t>demonstrating proof of application and/or participation in the learning abroad program listed above. This may be an ema</w:t>
      </w:r>
      <w:bookmarkStart w:id="0" w:name="_GoBack"/>
      <w:bookmarkEnd w:id="0"/>
      <w:r w:rsidR="00B24D9B">
        <w:rPr>
          <w:rFonts w:ascii="Times New Roman" w:hAnsi="Times New Roman" w:cs="Times New Roman"/>
          <w:noProof/>
          <w:sz w:val="23"/>
          <w:szCs w:val="23"/>
        </w:rPr>
        <w:t>il from a faculty member leading a program, a receipt and/or email confirming participation in a conference or internship and/or an email from an affiliate program provider. Please ask Learning Abroad if you are unsure about documentation.</w:t>
      </w:r>
    </w:p>
    <w:p w:rsidR="00B24D9B" w:rsidRDefault="00B24D9B" w:rsidP="005021FA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860220" w:rsidRDefault="00860220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sectPr w:rsidR="00860220" w:rsidSect="00CA6BB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D2" w:rsidRDefault="005133D2" w:rsidP="00B9680E">
      <w:pPr>
        <w:spacing w:after="0" w:line="240" w:lineRule="auto"/>
      </w:pPr>
      <w:r>
        <w:separator/>
      </w:r>
    </w:p>
  </w:endnote>
  <w:endnote w:type="continuationSeparator" w:id="0">
    <w:p w:rsidR="005133D2" w:rsidRDefault="005133D2" w:rsidP="00B9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B6" w:rsidRPr="00CA6BB6" w:rsidRDefault="00CA6BB6" w:rsidP="00CA6BB6">
    <w:pPr>
      <w:pStyle w:val="Footer"/>
      <w:jc w:val="right"/>
      <w:rPr>
        <w:rFonts w:ascii="Times New Roman" w:hAnsi="Times New Roman" w:cs="Times New Roman"/>
        <w:sz w:val="18"/>
      </w:rPr>
    </w:pPr>
    <w:r w:rsidRPr="00CA6BB6">
      <w:rPr>
        <w:rFonts w:ascii="Times New Roman" w:hAnsi="Times New Roman" w:cs="Times New Roman"/>
        <w:sz w:val="18"/>
      </w:rPr>
      <w:t>Updated July 2017</w:t>
    </w:r>
    <w:r w:rsidR="004429BB">
      <w:rPr>
        <w:rFonts w:ascii="Times New Roman" w:hAnsi="Times New Roman" w:cs="Times New Roman"/>
        <w:sz w:val="18"/>
      </w:rPr>
      <w:t xml:space="preserve">     </w:t>
    </w:r>
    <w:r w:rsidRPr="00CA6BB6">
      <w:rPr>
        <w:rFonts w:ascii="Times New Roman" w:hAnsi="Times New Roman" w:cs="Times New Roman"/>
        <w:sz w:val="18"/>
      </w:rPr>
      <w:fldChar w:fldCharType="begin"/>
    </w:r>
    <w:r w:rsidRPr="00CA6BB6">
      <w:rPr>
        <w:rFonts w:ascii="Times New Roman" w:hAnsi="Times New Roman" w:cs="Times New Roman"/>
        <w:sz w:val="18"/>
      </w:rPr>
      <w:instrText xml:space="preserve"> PAGE   \* MERGEFORMAT </w:instrText>
    </w:r>
    <w:r w:rsidRPr="00CA6BB6">
      <w:rPr>
        <w:rFonts w:ascii="Times New Roman" w:hAnsi="Times New Roman" w:cs="Times New Roman"/>
        <w:sz w:val="18"/>
      </w:rPr>
      <w:fldChar w:fldCharType="separate"/>
    </w:r>
    <w:r w:rsidR="00B24D9B">
      <w:rPr>
        <w:rFonts w:ascii="Times New Roman" w:hAnsi="Times New Roman" w:cs="Times New Roman"/>
        <w:noProof/>
        <w:sz w:val="18"/>
      </w:rPr>
      <w:t>2</w:t>
    </w:r>
    <w:r w:rsidRPr="00CA6BB6">
      <w:rPr>
        <w:rFonts w:ascii="Times New Roman" w:hAnsi="Times New Roman" w:cs="Times New Roman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B6" w:rsidRPr="00CA6BB6" w:rsidRDefault="00CA6BB6" w:rsidP="00CA6BB6">
    <w:pPr>
      <w:pStyle w:val="Footer"/>
      <w:jc w:val="right"/>
      <w:rPr>
        <w:rFonts w:ascii="Times New Roman" w:hAnsi="Times New Roman" w:cs="Times New Roman"/>
        <w:sz w:val="18"/>
      </w:rPr>
    </w:pPr>
    <w:r w:rsidRPr="00CA6BB6">
      <w:rPr>
        <w:rFonts w:ascii="Times New Roman" w:hAnsi="Times New Roman" w:cs="Times New Roman"/>
        <w:sz w:val="18"/>
      </w:rPr>
      <w:t>Updated Ju</w:t>
    </w:r>
    <w:r w:rsidR="005021FA">
      <w:rPr>
        <w:rFonts w:ascii="Times New Roman" w:hAnsi="Times New Roman" w:cs="Times New Roman"/>
        <w:sz w:val="18"/>
      </w:rPr>
      <w:t>ne</w:t>
    </w:r>
    <w:r w:rsidRPr="00CA6BB6">
      <w:rPr>
        <w:rFonts w:ascii="Times New Roman" w:hAnsi="Times New Roman" w:cs="Times New Roman"/>
        <w:sz w:val="18"/>
      </w:rPr>
      <w:t xml:space="preserve"> 201</w:t>
    </w:r>
    <w:r w:rsidR="005021FA">
      <w:rPr>
        <w:rFonts w:ascii="Times New Roman" w:hAnsi="Times New Roman" w:cs="Times New Roman"/>
        <w:sz w:val="18"/>
      </w:rPr>
      <w:t>8</w:t>
    </w:r>
    <w:r w:rsidR="004429BB">
      <w:rPr>
        <w:rFonts w:ascii="Times New Roman" w:hAnsi="Times New Roman" w:cs="Times New Roman"/>
        <w:sz w:val="18"/>
      </w:rPr>
      <w:t xml:space="preserve">     </w:t>
    </w:r>
    <w:r w:rsidRPr="00CA6BB6">
      <w:rPr>
        <w:rFonts w:ascii="Times New Roman" w:hAnsi="Times New Roman" w:cs="Times New Roman"/>
        <w:sz w:val="18"/>
      </w:rPr>
      <w:fldChar w:fldCharType="begin"/>
    </w:r>
    <w:r w:rsidRPr="00CA6BB6">
      <w:rPr>
        <w:rFonts w:ascii="Times New Roman" w:hAnsi="Times New Roman" w:cs="Times New Roman"/>
        <w:sz w:val="18"/>
      </w:rPr>
      <w:instrText xml:space="preserve"> PAGE   \* MERGEFORMAT </w:instrText>
    </w:r>
    <w:r w:rsidRPr="00CA6BB6">
      <w:rPr>
        <w:rFonts w:ascii="Times New Roman" w:hAnsi="Times New Roman" w:cs="Times New Roman"/>
        <w:sz w:val="18"/>
      </w:rPr>
      <w:fldChar w:fldCharType="separate"/>
    </w:r>
    <w:r w:rsidR="00D34B23">
      <w:rPr>
        <w:rFonts w:ascii="Times New Roman" w:hAnsi="Times New Roman" w:cs="Times New Roman"/>
        <w:noProof/>
        <w:sz w:val="18"/>
      </w:rPr>
      <w:t>1</w:t>
    </w:r>
    <w:r w:rsidRPr="00CA6BB6">
      <w:rPr>
        <w:rFonts w:ascii="Times New Roman" w:hAnsi="Times New Roman" w:cs="Times New Roman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D2" w:rsidRDefault="005133D2" w:rsidP="00B9680E">
      <w:pPr>
        <w:spacing w:after="0" w:line="240" w:lineRule="auto"/>
      </w:pPr>
      <w:r>
        <w:separator/>
      </w:r>
    </w:p>
  </w:footnote>
  <w:footnote w:type="continuationSeparator" w:id="0">
    <w:p w:rsidR="005133D2" w:rsidRDefault="005133D2" w:rsidP="00B9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B6" w:rsidRDefault="00CA6BB6" w:rsidP="00CA6BB6">
    <w:pPr>
      <w:pStyle w:val="Header"/>
      <w:jc w:val="center"/>
    </w:pPr>
    <w:r>
      <w:rPr>
        <w:noProof/>
        <w:lang w:eastAsia="zh-CN"/>
      </w:rPr>
      <w:drawing>
        <wp:inline distT="0" distB="0" distL="0" distR="0" wp14:anchorId="1B8BBCDC" wp14:editId="5AD90EA0">
          <wp:extent cx="3580130" cy="750570"/>
          <wp:effectExtent l="0" t="0" r="1270" b="0"/>
          <wp:docPr id="3" name="Picture 3" descr="C:\Users\rmmichau\Desktop\Learning Abroad_second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mmichau\Desktop\Learning Abroad_second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1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02C4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377B"/>
    <w:multiLevelType w:val="hybridMultilevel"/>
    <w:tmpl w:val="5C2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70CA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566F4"/>
    <w:multiLevelType w:val="hybridMultilevel"/>
    <w:tmpl w:val="EA28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85F82"/>
    <w:multiLevelType w:val="hybridMultilevel"/>
    <w:tmpl w:val="5886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60"/>
    <w:rsid w:val="00015969"/>
    <w:rsid w:val="00063311"/>
    <w:rsid w:val="00082BC1"/>
    <w:rsid w:val="000B563F"/>
    <w:rsid w:val="000D5F54"/>
    <w:rsid w:val="001126A5"/>
    <w:rsid w:val="00127532"/>
    <w:rsid w:val="00140C12"/>
    <w:rsid w:val="00146260"/>
    <w:rsid w:val="00165A03"/>
    <w:rsid w:val="0017486A"/>
    <w:rsid w:val="00181D1E"/>
    <w:rsid w:val="001A3793"/>
    <w:rsid w:val="001B0E66"/>
    <w:rsid w:val="001D3D95"/>
    <w:rsid w:val="001F31B0"/>
    <w:rsid w:val="00215225"/>
    <w:rsid w:val="00230686"/>
    <w:rsid w:val="0024617D"/>
    <w:rsid w:val="0028090E"/>
    <w:rsid w:val="002A5626"/>
    <w:rsid w:val="002D3C8C"/>
    <w:rsid w:val="002F7D00"/>
    <w:rsid w:val="00326ED9"/>
    <w:rsid w:val="00330036"/>
    <w:rsid w:val="00332727"/>
    <w:rsid w:val="0035692B"/>
    <w:rsid w:val="00360254"/>
    <w:rsid w:val="00360CE9"/>
    <w:rsid w:val="003647AE"/>
    <w:rsid w:val="00365607"/>
    <w:rsid w:val="00376E30"/>
    <w:rsid w:val="003E250B"/>
    <w:rsid w:val="003E7550"/>
    <w:rsid w:val="003F48D5"/>
    <w:rsid w:val="00402E44"/>
    <w:rsid w:val="00404D1F"/>
    <w:rsid w:val="004429BB"/>
    <w:rsid w:val="00496C41"/>
    <w:rsid w:val="004974C2"/>
    <w:rsid w:val="004C2698"/>
    <w:rsid w:val="004F634B"/>
    <w:rsid w:val="005021FA"/>
    <w:rsid w:val="005133D2"/>
    <w:rsid w:val="00570740"/>
    <w:rsid w:val="00576D2D"/>
    <w:rsid w:val="005A0CD3"/>
    <w:rsid w:val="005B44DC"/>
    <w:rsid w:val="005C4A73"/>
    <w:rsid w:val="005E5BCD"/>
    <w:rsid w:val="005F0835"/>
    <w:rsid w:val="005F59AE"/>
    <w:rsid w:val="00640606"/>
    <w:rsid w:val="00653062"/>
    <w:rsid w:val="00656EB0"/>
    <w:rsid w:val="00666C11"/>
    <w:rsid w:val="0068088A"/>
    <w:rsid w:val="0069495D"/>
    <w:rsid w:val="00741173"/>
    <w:rsid w:val="007D0B80"/>
    <w:rsid w:val="007D1068"/>
    <w:rsid w:val="007F4B42"/>
    <w:rsid w:val="00823480"/>
    <w:rsid w:val="00826FC2"/>
    <w:rsid w:val="00860220"/>
    <w:rsid w:val="0086539E"/>
    <w:rsid w:val="008B7B0F"/>
    <w:rsid w:val="00906074"/>
    <w:rsid w:val="00940A5B"/>
    <w:rsid w:val="00947DF9"/>
    <w:rsid w:val="00976979"/>
    <w:rsid w:val="00981130"/>
    <w:rsid w:val="009A43CC"/>
    <w:rsid w:val="009A7E2C"/>
    <w:rsid w:val="009B5BD4"/>
    <w:rsid w:val="00A12420"/>
    <w:rsid w:val="00A14721"/>
    <w:rsid w:val="00A27291"/>
    <w:rsid w:val="00A53106"/>
    <w:rsid w:val="00A5398C"/>
    <w:rsid w:val="00A9362F"/>
    <w:rsid w:val="00B028B5"/>
    <w:rsid w:val="00B24D9B"/>
    <w:rsid w:val="00B50C5A"/>
    <w:rsid w:val="00B674D8"/>
    <w:rsid w:val="00B83802"/>
    <w:rsid w:val="00B9680E"/>
    <w:rsid w:val="00BA0FAF"/>
    <w:rsid w:val="00BE2112"/>
    <w:rsid w:val="00BE3136"/>
    <w:rsid w:val="00C07F63"/>
    <w:rsid w:val="00C16BEE"/>
    <w:rsid w:val="00C335A0"/>
    <w:rsid w:val="00C36C84"/>
    <w:rsid w:val="00C70E69"/>
    <w:rsid w:val="00C8422A"/>
    <w:rsid w:val="00CA0C47"/>
    <w:rsid w:val="00CA6BB6"/>
    <w:rsid w:val="00CF2C7E"/>
    <w:rsid w:val="00D2196B"/>
    <w:rsid w:val="00D22B68"/>
    <w:rsid w:val="00D34B23"/>
    <w:rsid w:val="00DB6AA4"/>
    <w:rsid w:val="00E06745"/>
    <w:rsid w:val="00E578A7"/>
    <w:rsid w:val="00E86A8F"/>
    <w:rsid w:val="00E92626"/>
    <w:rsid w:val="00E97D48"/>
    <w:rsid w:val="00EB781D"/>
    <w:rsid w:val="00ED6802"/>
    <w:rsid w:val="00F107CB"/>
    <w:rsid w:val="00F33E16"/>
    <w:rsid w:val="00F64576"/>
    <w:rsid w:val="00F759DA"/>
    <w:rsid w:val="00F8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4710EB-1402-4DD1-828D-137D7992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1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680E"/>
  </w:style>
  <w:style w:type="paragraph" w:styleId="Footer">
    <w:name w:val="footer"/>
    <w:basedOn w:val="Normal"/>
    <w:link w:val="FooterChar"/>
    <w:uiPriority w:val="99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0E"/>
  </w:style>
  <w:style w:type="character" w:styleId="PlaceholderText">
    <w:name w:val="Placeholder Text"/>
    <w:basedOn w:val="DefaultParagraphFont"/>
    <w:uiPriority w:val="99"/>
    <w:semiHidden/>
    <w:rsid w:val="000D5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9AFA-EB41-4A43-A0EA-82035ED19D5D}"/>
      </w:docPartPr>
      <w:docPartBody>
        <w:p w:rsidR="005E0A7D" w:rsidRDefault="00AB4DC1">
          <w:r w:rsidRPr="000E723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BC13-6BDE-47B8-A6BB-AFF9251E6C4C}"/>
      </w:docPartPr>
      <w:docPartBody>
        <w:p w:rsidR="005E0A7D" w:rsidRDefault="00AB4DC1"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FC3182B11E944E3C82F5C656BFE3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E9E0-6E6E-4E07-8977-7282EB8AF331}"/>
      </w:docPartPr>
      <w:docPartBody>
        <w:p w:rsidR="005E0A7D" w:rsidRDefault="00A07F32" w:rsidP="00A07F32">
          <w:pPr>
            <w:pStyle w:val="FC3182B11E944E3C82F5C656BFE3F6A68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C36EEF5C62A744FEA934FBC49159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1746-123A-460B-AE29-D25D20F3F2AC}"/>
      </w:docPartPr>
      <w:docPartBody>
        <w:p w:rsidR="005E0A7D" w:rsidRDefault="00A07F32" w:rsidP="00A07F32">
          <w:pPr>
            <w:pStyle w:val="C36EEF5C62A744FEA934FBC49159B4E17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321C05DAF2644BF881500B25259C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3FC6-4B22-4402-BDDA-D5FF5AA2A5D7}"/>
      </w:docPartPr>
      <w:docPartBody>
        <w:p w:rsidR="005E0A7D" w:rsidRDefault="00A07F32" w:rsidP="00A07F32">
          <w:pPr>
            <w:pStyle w:val="321C05DAF2644BF881500B25259C994D5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44C78C3AABAF46EC9C4F2D71CE93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1514-2105-4313-8AEC-234BE73EB132}"/>
      </w:docPartPr>
      <w:docPartBody>
        <w:p w:rsidR="005E0A7D" w:rsidRDefault="00A07F32" w:rsidP="00A07F32">
          <w:pPr>
            <w:pStyle w:val="44C78C3AABAF46EC9C4F2D71CE93F8735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BD8C0532C6D94F57A991A4FBDD90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6CFC-4C32-4492-AFBF-32CC9275FA2C}"/>
      </w:docPartPr>
      <w:docPartBody>
        <w:p w:rsidR="005E0A7D" w:rsidRDefault="00A07F32" w:rsidP="00A07F32">
          <w:pPr>
            <w:pStyle w:val="BD8C0532C6D94F57A991A4FBDD90B61A3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5B357A0E6F524130A6459848F32E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790A-315F-4366-A0B7-3F8B75B9B066}"/>
      </w:docPartPr>
      <w:docPartBody>
        <w:p w:rsidR="00A07F32" w:rsidRDefault="00A07F32" w:rsidP="00A07F32">
          <w:pPr>
            <w:pStyle w:val="5B357A0E6F524130A6459848F32E92392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9C82BF0E3B6C43FCBB366B14056F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AB2E-3306-4509-8B01-E3B042D0CCFB}"/>
      </w:docPartPr>
      <w:docPartBody>
        <w:p w:rsidR="00A07F32" w:rsidRDefault="00A07F32" w:rsidP="00A07F32">
          <w:pPr>
            <w:pStyle w:val="9C82BF0E3B6C43FCBB366B14056F94F72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8A3B394E33B3449EBAF76D2CBE0E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776F-87C7-407B-9805-8DDDEDE34F26}"/>
      </w:docPartPr>
      <w:docPartBody>
        <w:p w:rsidR="00A07F32" w:rsidRDefault="00A07F32" w:rsidP="00A07F32">
          <w:pPr>
            <w:pStyle w:val="8A3B394E33B3449EBAF76D2CBE0E0E102"/>
          </w:pPr>
          <w:r w:rsidRPr="000E72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C1"/>
    <w:rsid w:val="005E0A7D"/>
    <w:rsid w:val="00677C4D"/>
    <w:rsid w:val="006B0876"/>
    <w:rsid w:val="007A5F14"/>
    <w:rsid w:val="008B0B06"/>
    <w:rsid w:val="00982154"/>
    <w:rsid w:val="00A07F32"/>
    <w:rsid w:val="00AB4DC1"/>
    <w:rsid w:val="00AC17AF"/>
    <w:rsid w:val="00B30AC3"/>
    <w:rsid w:val="00BA0F6C"/>
    <w:rsid w:val="00C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32"/>
    <w:rPr>
      <w:color w:val="808080"/>
    </w:rPr>
  </w:style>
  <w:style w:type="paragraph" w:customStyle="1" w:styleId="AFDEEB7AC62246608AE74FAD8A4F174A">
    <w:name w:val="AFDEEB7AC62246608AE74FAD8A4F174A"/>
    <w:rsid w:val="00AB4DC1"/>
    <w:rPr>
      <w:rFonts w:eastAsiaTheme="minorHAnsi"/>
      <w:lang w:eastAsia="en-US"/>
    </w:rPr>
  </w:style>
  <w:style w:type="paragraph" w:customStyle="1" w:styleId="5660C3E8806C43D2B4E80C387B1069F1">
    <w:name w:val="5660C3E8806C43D2B4E80C387B1069F1"/>
    <w:rsid w:val="00AB4DC1"/>
    <w:rPr>
      <w:rFonts w:eastAsiaTheme="minorHAnsi"/>
      <w:lang w:eastAsia="en-US"/>
    </w:rPr>
  </w:style>
  <w:style w:type="paragraph" w:customStyle="1" w:styleId="AFDEEB7AC62246608AE74FAD8A4F174A1">
    <w:name w:val="AFDEEB7AC62246608AE74FAD8A4F174A1"/>
    <w:rsid w:val="00AB4DC1"/>
    <w:rPr>
      <w:rFonts w:eastAsiaTheme="minorHAnsi"/>
      <w:lang w:eastAsia="en-US"/>
    </w:rPr>
  </w:style>
  <w:style w:type="paragraph" w:customStyle="1" w:styleId="5660C3E8806C43D2B4E80C387B1069F11">
    <w:name w:val="5660C3E8806C43D2B4E80C387B1069F11"/>
    <w:rsid w:val="00AB4DC1"/>
    <w:rPr>
      <w:rFonts w:eastAsiaTheme="minorHAnsi"/>
      <w:lang w:eastAsia="en-US"/>
    </w:rPr>
  </w:style>
  <w:style w:type="paragraph" w:customStyle="1" w:styleId="FC3182B11E944E3C82F5C656BFE3F6A6">
    <w:name w:val="FC3182B11E944E3C82F5C656BFE3F6A6"/>
    <w:rsid w:val="00AB4DC1"/>
    <w:rPr>
      <w:rFonts w:eastAsiaTheme="minorHAnsi"/>
      <w:lang w:eastAsia="en-US"/>
    </w:rPr>
  </w:style>
  <w:style w:type="paragraph" w:customStyle="1" w:styleId="AFDEEB7AC62246608AE74FAD8A4F174A2">
    <w:name w:val="AFDEEB7AC62246608AE74FAD8A4F174A2"/>
    <w:rsid w:val="00AB4DC1"/>
    <w:rPr>
      <w:rFonts w:eastAsiaTheme="minorHAnsi"/>
      <w:lang w:eastAsia="en-US"/>
    </w:rPr>
  </w:style>
  <w:style w:type="paragraph" w:customStyle="1" w:styleId="5660C3E8806C43D2B4E80C387B1069F12">
    <w:name w:val="5660C3E8806C43D2B4E80C387B1069F12"/>
    <w:rsid w:val="00AB4DC1"/>
    <w:rPr>
      <w:rFonts w:eastAsiaTheme="minorHAnsi"/>
      <w:lang w:eastAsia="en-US"/>
    </w:rPr>
  </w:style>
  <w:style w:type="paragraph" w:customStyle="1" w:styleId="FC3182B11E944E3C82F5C656BFE3F6A61">
    <w:name w:val="FC3182B11E944E3C82F5C656BFE3F6A61"/>
    <w:rsid w:val="00AB4DC1"/>
    <w:rPr>
      <w:rFonts w:eastAsiaTheme="minorHAnsi"/>
      <w:lang w:eastAsia="en-US"/>
    </w:rPr>
  </w:style>
  <w:style w:type="paragraph" w:customStyle="1" w:styleId="C36EEF5C62A744FEA934FBC49159B4E1">
    <w:name w:val="C36EEF5C62A744FEA934FBC49159B4E1"/>
    <w:rsid w:val="00AB4DC1"/>
    <w:rPr>
      <w:rFonts w:eastAsiaTheme="minorHAnsi"/>
      <w:lang w:eastAsia="en-US"/>
    </w:rPr>
  </w:style>
  <w:style w:type="paragraph" w:customStyle="1" w:styleId="AFDEEB7AC62246608AE74FAD8A4F174A3">
    <w:name w:val="AFDEEB7AC62246608AE74FAD8A4F174A3"/>
    <w:rsid w:val="00AB4DC1"/>
    <w:rPr>
      <w:rFonts w:eastAsiaTheme="minorHAnsi"/>
      <w:lang w:eastAsia="en-US"/>
    </w:rPr>
  </w:style>
  <w:style w:type="paragraph" w:customStyle="1" w:styleId="5660C3E8806C43D2B4E80C387B1069F13">
    <w:name w:val="5660C3E8806C43D2B4E80C387B1069F13"/>
    <w:rsid w:val="00AB4DC1"/>
    <w:rPr>
      <w:rFonts w:eastAsiaTheme="minorHAnsi"/>
      <w:lang w:eastAsia="en-US"/>
    </w:rPr>
  </w:style>
  <w:style w:type="paragraph" w:customStyle="1" w:styleId="FC3182B11E944E3C82F5C656BFE3F6A62">
    <w:name w:val="FC3182B11E944E3C82F5C656BFE3F6A62"/>
    <w:rsid w:val="00AB4DC1"/>
    <w:rPr>
      <w:rFonts w:eastAsiaTheme="minorHAnsi"/>
      <w:lang w:eastAsia="en-US"/>
    </w:rPr>
  </w:style>
  <w:style w:type="paragraph" w:customStyle="1" w:styleId="C36EEF5C62A744FEA934FBC49159B4E11">
    <w:name w:val="C36EEF5C62A744FEA934FBC49159B4E11"/>
    <w:rsid w:val="00AB4DC1"/>
    <w:rPr>
      <w:rFonts w:eastAsiaTheme="minorHAnsi"/>
      <w:lang w:eastAsia="en-US"/>
    </w:rPr>
  </w:style>
  <w:style w:type="paragraph" w:customStyle="1" w:styleId="CBB7165217A841A49F84CBB1095069D0">
    <w:name w:val="CBB7165217A841A49F84CBB1095069D0"/>
    <w:rsid w:val="00AB4DC1"/>
    <w:rPr>
      <w:rFonts w:eastAsiaTheme="minorHAnsi"/>
      <w:lang w:eastAsia="en-US"/>
    </w:rPr>
  </w:style>
  <w:style w:type="paragraph" w:customStyle="1" w:styleId="4560EB33A3274C37B99253FC030250A3">
    <w:name w:val="4560EB33A3274C37B99253FC030250A3"/>
    <w:rsid w:val="00AB4DC1"/>
    <w:rPr>
      <w:rFonts w:eastAsiaTheme="minorHAnsi"/>
      <w:lang w:eastAsia="en-US"/>
    </w:rPr>
  </w:style>
  <w:style w:type="paragraph" w:customStyle="1" w:styleId="AFDEEB7AC62246608AE74FAD8A4F174A4">
    <w:name w:val="AFDEEB7AC62246608AE74FAD8A4F174A4"/>
    <w:rsid w:val="00AB4DC1"/>
    <w:rPr>
      <w:rFonts w:eastAsiaTheme="minorHAnsi"/>
      <w:lang w:eastAsia="en-US"/>
    </w:rPr>
  </w:style>
  <w:style w:type="paragraph" w:customStyle="1" w:styleId="5660C3E8806C43D2B4E80C387B1069F14">
    <w:name w:val="5660C3E8806C43D2B4E80C387B1069F14"/>
    <w:rsid w:val="00AB4DC1"/>
    <w:rPr>
      <w:rFonts w:eastAsiaTheme="minorHAnsi"/>
      <w:lang w:eastAsia="en-US"/>
    </w:rPr>
  </w:style>
  <w:style w:type="paragraph" w:customStyle="1" w:styleId="FC3182B11E944E3C82F5C656BFE3F6A63">
    <w:name w:val="FC3182B11E944E3C82F5C656BFE3F6A63"/>
    <w:rsid w:val="00AB4DC1"/>
    <w:rPr>
      <w:rFonts w:eastAsiaTheme="minorHAnsi"/>
      <w:lang w:eastAsia="en-US"/>
    </w:rPr>
  </w:style>
  <w:style w:type="paragraph" w:customStyle="1" w:styleId="C36EEF5C62A744FEA934FBC49159B4E12">
    <w:name w:val="C36EEF5C62A744FEA934FBC49159B4E12"/>
    <w:rsid w:val="00AB4DC1"/>
    <w:rPr>
      <w:rFonts w:eastAsiaTheme="minorHAnsi"/>
      <w:lang w:eastAsia="en-US"/>
    </w:rPr>
  </w:style>
  <w:style w:type="paragraph" w:customStyle="1" w:styleId="321C05DAF2644BF881500B25259C994D">
    <w:name w:val="321C05DAF2644BF881500B25259C994D"/>
    <w:rsid w:val="00AB4DC1"/>
    <w:rPr>
      <w:rFonts w:eastAsiaTheme="minorHAnsi"/>
      <w:lang w:eastAsia="en-US"/>
    </w:rPr>
  </w:style>
  <w:style w:type="paragraph" w:customStyle="1" w:styleId="44C78C3AABAF46EC9C4F2D71CE93F873">
    <w:name w:val="44C78C3AABAF46EC9C4F2D71CE93F873"/>
    <w:rsid w:val="00AB4DC1"/>
    <w:rPr>
      <w:rFonts w:eastAsiaTheme="minorHAnsi"/>
      <w:lang w:eastAsia="en-US"/>
    </w:rPr>
  </w:style>
  <w:style w:type="paragraph" w:customStyle="1" w:styleId="AFDEEB7AC62246608AE74FAD8A4F174A5">
    <w:name w:val="AFDEEB7AC62246608AE74FAD8A4F174A5"/>
    <w:rsid w:val="00AB4DC1"/>
    <w:rPr>
      <w:rFonts w:eastAsiaTheme="minorHAnsi"/>
      <w:lang w:eastAsia="en-US"/>
    </w:rPr>
  </w:style>
  <w:style w:type="paragraph" w:customStyle="1" w:styleId="5660C3E8806C43D2B4E80C387B1069F15">
    <w:name w:val="5660C3E8806C43D2B4E80C387B1069F15"/>
    <w:rsid w:val="00AB4DC1"/>
    <w:rPr>
      <w:rFonts w:eastAsiaTheme="minorHAnsi"/>
      <w:lang w:eastAsia="en-US"/>
    </w:rPr>
  </w:style>
  <w:style w:type="paragraph" w:customStyle="1" w:styleId="FC3182B11E944E3C82F5C656BFE3F6A64">
    <w:name w:val="FC3182B11E944E3C82F5C656BFE3F6A64"/>
    <w:rsid w:val="00AB4DC1"/>
    <w:rPr>
      <w:rFonts w:eastAsiaTheme="minorHAnsi"/>
      <w:lang w:eastAsia="en-US"/>
    </w:rPr>
  </w:style>
  <w:style w:type="paragraph" w:customStyle="1" w:styleId="C36EEF5C62A744FEA934FBC49159B4E13">
    <w:name w:val="C36EEF5C62A744FEA934FBC49159B4E13"/>
    <w:rsid w:val="00AB4DC1"/>
    <w:rPr>
      <w:rFonts w:eastAsiaTheme="minorHAnsi"/>
      <w:lang w:eastAsia="en-US"/>
    </w:rPr>
  </w:style>
  <w:style w:type="paragraph" w:customStyle="1" w:styleId="321C05DAF2644BF881500B25259C994D1">
    <w:name w:val="321C05DAF2644BF881500B25259C994D1"/>
    <w:rsid w:val="00AB4DC1"/>
    <w:rPr>
      <w:rFonts w:eastAsiaTheme="minorHAnsi"/>
      <w:lang w:eastAsia="en-US"/>
    </w:rPr>
  </w:style>
  <w:style w:type="paragraph" w:customStyle="1" w:styleId="44C78C3AABAF46EC9C4F2D71CE93F8731">
    <w:name w:val="44C78C3AABAF46EC9C4F2D71CE93F8731"/>
    <w:rsid w:val="00AB4DC1"/>
    <w:rPr>
      <w:rFonts w:eastAsiaTheme="minorHAnsi"/>
      <w:lang w:eastAsia="en-US"/>
    </w:rPr>
  </w:style>
  <w:style w:type="paragraph" w:customStyle="1" w:styleId="AFDEEB7AC62246608AE74FAD8A4F174A6">
    <w:name w:val="AFDEEB7AC62246608AE74FAD8A4F174A6"/>
    <w:rsid w:val="00AB4DC1"/>
    <w:rPr>
      <w:rFonts w:eastAsiaTheme="minorHAnsi"/>
      <w:lang w:eastAsia="en-US"/>
    </w:rPr>
  </w:style>
  <w:style w:type="paragraph" w:customStyle="1" w:styleId="D9151E4393CF43AE86EA8AC69C80E06F">
    <w:name w:val="D9151E4393CF43AE86EA8AC69C80E06F"/>
    <w:rsid w:val="00AB4DC1"/>
    <w:rPr>
      <w:rFonts w:eastAsiaTheme="minorHAnsi"/>
      <w:lang w:eastAsia="en-US"/>
    </w:rPr>
  </w:style>
  <w:style w:type="paragraph" w:customStyle="1" w:styleId="69078479955C42888BF4630815C380EE">
    <w:name w:val="69078479955C42888BF4630815C380EE"/>
    <w:rsid w:val="00AB4DC1"/>
    <w:rPr>
      <w:rFonts w:eastAsiaTheme="minorHAnsi"/>
      <w:lang w:eastAsia="en-US"/>
    </w:rPr>
  </w:style>
  <w:style w:type="paragraph" w:customStyle="1" w:styleId="5660C3E8806C43D2B4E80C387B1069F16">
    <w:name w:val="5660C3E8806C43D2B4E80C387B1069F16"/>
    <w:rsid w:val="00AB4DC1"/>
    <w:rPr>
      <w:rFonts w:eastAsiaTheme="minorHAnsi"/>
      <w:lang w:eastAsia="en-US"/>
    </w:rPr>
  </w:style>
  <w:style w:type="paragraph" w:customStyle="1" w:styleId="50191AA2A6F5469989B7401E9E6D5CB1">
    <w:name w:val="50191AA2A6F5469989B7401E9E6D5CB1"/>
    <w:rsid w:val="00AB4DC1"/>
    <w:rPr>
      <w:rFonts w:eastAsiaTheme="minorHAnsi"/>
      <w:lang w:eastAsia="en-US"/>
    </w:rPr>
  </w:style>
  <w:style w:type="paragraph" w:customStyle="1" w:styleId="FC3182B11E944E3C82F5C656BFE3F6A65">
    <w:name w:val="FC3182B11E944E3C82F5C656BFE3F6A65"/>
    <w:rsid w:val="00AB4DC1"/>
    <w:rPr>
      <w:rFonts w:eastAsiaTheme="minorHAnsi"/>
      <w:lang w:eastAsia="en-US"/>
    </w:rPr>
  </w:style>
  <w:style w:type="paragraph" w:customStyle="1" w:styleId="C36EEF5C62A744FEA934FBC49159B4E14">
    <w:name w:val="C36EEF5C62A744FEA934FBC49159B4E14"/>
    <w:rsid w:val="00AB4DC1"/>
    <w:rPr>
      <w:rFonts w:eastAsiaTheme="minorHAnsi"/>
      <w:lang w:eastAsia="en-US"/>
    </w:rPr>
  </w:style>
  <w:style w:type="paragraph" w:customStyle="1" w:styleId="321C05DAF2644BF881500B25259C994D2">
    <w:name w:val="321C05DAF2644BF881500B25259C994D2"/>
    <w:rsid w:val="00AB4DC1"/>
    <w:rPr>
      <w:rFonts w:eastAsiaTheme="minorHAnsi"/>
      <w:lang w:eastAsia="en-US"/>
    </w:rPr>
  </w:style>
  <w:style w:type="paragraph" w:customStyle="1" w:styleId="44C78C3AABAF46EC9C4F2D71CE93F8732">
    <w:name w:val="44C78C3AABAF46EC9C4F2D71CE93F8732"/>
    <w:rsid w:val="00AB4DC1"/>
    <w:rPr>
      <w:rFonts w:eastAsiaTheme="minorHAnsi"/>
      <w:lang w:eastAsia="en-US"/>
    </w:rPr>
  </w:style>
  <w:style w:type="paragraph" w:customStyle="1" w:styleId="AFDEEB7AC62246608AE74FAD8A4F174A7">
    <w:name w:val="AFDEEB7AC62246608AE74FAD8A4F174A7"/>
    <w:rsid w:val="00AB4DC1"/>
    <w:rPr>
      <w:rFonts w:eastAsiaTheme="minorHAnsi"/>
      <w:lang w:eastAsia="en-US"/>
    </w:rPr>
  </w:style>
  <w:style w:type="paragraph" w:customStyle="1" w:styleId="D9151E4393CF43AE86EA8AC69C80E06F1">
    <w:name w:val="D9151E4393CF43AE86EA8AC69C80E06F1"/>
    <w:rsid w:val="00AB4DC1"/>
    <w:rPr>
      <w:rFonts w:eastAsiaTheme="minorHAnsi"/>
      <w:lang w:eastAsia="en-US"/>
    </w:rPr>
  </w:style>
  <w:style w:type="paragraph" w:customStyle="1" w:styleId="69078479955C42888BF4630815C380EE1">
    <w:name w:val="69078479955C42888BF4630815C380EE1"/>
    <w:rsid w:val="00AB4DC1"/>
    <w:rPr>
      <w:rFonts w:eastAsiaTheme="minorHAnsi"/>
      <w:lang w:eastAsia="en-US"/>
    </w:rPr>
  </w:style>
  <w:style w:type="paragraph" w:customStyle="1" w:styleId="5660C3E8806C43D2B4E80C387B1069F17">
    <w:name w:val="5660C3E8806C43D2B4E80C387B1069F17"/>
    <w:rsid w:val="00AB4DC1"/>
    <w:rPr>
      <w:rFonts w:eastAsiaTheme="minorHAnsi"/>
      <w:lang w:eastAsia="en-US"/>
    </w:rPr>
  </w:style>
  <w:style w:type="paragraph" w:customStyle="1" w:styleId="50191AA2A6F5469989B7401E9E6D5CB11">
    <w:name w:val="50191AA2A6F5469989B7401E9E6D5CB11"/>
    <w:rsid w:val="00AB4DC1"/>
    <w:rPr>
      <w:rFonts w:eastAsiaTheme="minorHAnsi"/>
      <w:lang w:eastAsia="en-US"/>
    </w:rPr>
  </w:style>
  <w:style w:type="paragraph" w:customStyle="1" w:styleId="1E51DE80328749FDBCCFCC7BBB2E8DF1">
    <w:name w:val="1E51DE80328749FDBCCFCC7BBB2E8DF1"/>
    <w:rsid w:val="00AB4DC1"/>
    <w:rPr>
      <w:rFonts w:eastAsiaTheme="minorHAnsi"/>
      <w:lang w:eastAsia="en-US"/>
    </w:rPr>
  </w:style>
  <w:style w:type="paragraph" w:customStyle="1" w:styleId="BD8C0532C6D94F57A991A4FBDD90B61A">
    <w:name w:val="BD8C0532C6D94F57A991A4FBDD90B61A"/>
    <w:rsid w:val="00AB4DC1"/>
  </w:style>
  <w:style w:type="paragraph" w:customStyle="1" w:styleId="EDB2DC3EECCC4060A95DBF364ED9A867">
    <w:name w:val="EDB2DC3EECCC4060A95DBF364ED9A867"/>
    <w:rsid w:val="00AB4DC1"/>
  </w:style>
  <w:style w:type="paragraph" w:customStyle="1" w:styleId="FC3182B11E944E3C82F5C656BFE3F6A66">
    <w:name w:val="FC3182B11E944E3C82F5C656BFE3F6A66"/>
    <w:rsid w:val="00A07F32"/>
    <w:rPr>
      <w:rFonts w:eastAsiaTheme="minorHAnsi"/>
      <w:lang w:eastAsia="en-US"/>
    </w:rPr>
  </w:style>
  <w:style w:type="paragraph" w:customStyle="1" w:styleId="C36EEF5C62A744FEA934FBC49159B4E15">
    <w:name w:val="C36EEF5C62A744FEA934FBC49159B4E15"/>
    <w:rsid w:val="00A07F32"/>
    <w:rPr>
      <w:rFonts w:eastAsiaTheme="minorHAnsi"/>
      <w:lang w:eastAsia="en-US"/>
    </w:rPr>
  </w:style>
  <w:style w:type="paragraph" w:customStyle="1" w:styleId="321C05DAF2644BF881500B25259C994D3">
    <w:name w:val="321C05DAF2644BF881500B25259C994D3"/>
    <w:rsid w:val="00A07F32"/>
    <w:rPr>
      <w:rFonts w:eastAsiaTheme="minorHAnsi"/>
      <w:lang w:eastAsia="en-US"/>
    </w:rPr>
  </w:style>
  <w:style w:type="paragraph" w:customStyle="1" w:styleId="44C78C3AABAF46EC9C4F2D71CE93F8733">
    <w:name w:val="44C78C3AABAF46EC9C4F2D71CE93F8733"/>
    <w:rsid w:val="00A07F32"/>
    <w:rPr>
      <w:rFonts w:eastAsiaTheme="minorHAnsi"/>
      <w:lang w:eastAsia="en-US"/>
    </w:rPr>
  </w:style>
  <w:style w:type="paragraph" w:customStyle="1" w:styleId="AFDEEB7AC62246608AE74FAD8A4F174A8">
    <w:name w:val="AFDEEB7AC62246608AE74FAD8A4F174A8"/>
    <w:rsid w:val="00A07F32"/>
    <w:rPr>
      <w:rFonts w:eastAsiaTheme="minorHAnsi"/>
      <w:lang w:eastAsia="en-US"/>
    </w:rPr>
  </w:style>
  <w:style w:type="paragraph" w:customStyle="1" w:styleId="D9151E4393CF43AE86EA8AC69C80E06F2">
    <w:name w:val="D9151E4393CF43AE86EA8AC69C80E06F2"/>
    <w:rsid w:val="00A07F32"/>
    <w:rPr>
      <w:rFonts w:eastAsiaTheme="minorHAnsi"/>
      <w:lang w:eastAsia="en-US"/>
    </w:rPr>
  </w:style>
  <w:style w:type="paragraph" w:customStyle="1" w:styleId="69078479955C42888BF4630815C380EE2">
    <w:name w:val="69078479955C42888BF4630815C380EE2"/>
    <w:rsid w:val="00A07F32"/>
    <w:rPr>
      <w:rFonts w:eastAsiaTheme="minorHAnsi"/>
      <w:lang w:eastAsia="en-US"/>
    </w:rPr>
  </w:style>
  <w:style w:type="paragraph" w:customStyle="1" w:styleId="5660C3E8806C43D2B4E80C387B1069F18">
    <w:name w:val="5660C3E8806C43D2B4E80C387B1069F18"/>
    <w:rsid w:val="00A07F32"/>
    <w:rPr>
      <w:rFonts w:eastAsiaTheme="minorHAnsi"/>
      <w:lang w:eastAsia="en-US"/>
    </w:rPr>
  </w:style>
  <w:style w:type="paragraph" w:customStyle="1" w:styleId="50191AA2A6F5469989B7401E9E6D5CB12">
    <w:name w:val="50191AA2A6F5469989B7401E9E6D5CB12"/>
    <w:rsid w:val="00A07F32"/>
    <w:rPr>
      <w:rFonts w:eastAsiaTheme="minorHAnsi"/>
      <w:lang w:eastAsia="en-US"/>
    </w:rPr>
  </w:style>
  <w:style w:type="paragraph" w:customStyle="1" w:styleId="1E51DE80328749FDBCCFCC7BBB2E8DF11">
    <w:name w:val="1E51DE80328749FDBCCFCC7BBB2E8DF11"/>
    <w:rsid w:val="00A07F32"/>
    <w:rPr>
      <w:rFonts w:eastAsiaTheme="minorHAnsi"/>
      <w:lang w:eastAsia="en-US"/>
    </w:rPr>
  </w:style>
  <w:style w:type="paragraph" w:customStyle="1" w:styleId="5B357A0E6F524130A6459848F32E9239">
    <w:name w:val="5B357A0E6F524130A6459848F32E9239"/>
    <w:rsid w:val="00A07F32"/>
    <w:rPr>
      <w:rFonts w:eastAsiaTheme="minorHAnsi"/>
      <w:lang w:eastAsia="en-US"/>
    </w:rPr>
  </w:style>
  <w:style w:type="paragraph" w:customStyle="1" w:styleId="9C82BF0E3B6C43FCBB366B14056F94F7">
    <w:name w:val="9C82BF0E3B6C43FCBB366B14056F94F7"/>
    <w:rsid w:val="00A07F32"/>
    <w:rPr>
      <w:rFonts w:eastAsiaTheme="minorHAnsi"/>
      <w:lang w:eastAsia="en-US"/>
    </w:rPr>
  </w:style>
  <w:style w:type="paragraph" w:customStyle="1" w:styleId="8A3B394E33B3449EBAF76D2CBE0E0E10">
    <w:name w:val="8A3B394E33B3449EBAF76D2CBE0E0E10"/>
    <w:rsid w:val="00A07F32"/>
    <w:rPr>
      <w:rFonts w:eastAsiaTheme="minorHAnsi"/>
      <w:lang w:eastAsia="en-US"/>
    </w:rPr>
  </w:style>
  <w:style w:type="paragraph" w:customStyle="1" w:styleId="BD8C0532C6D94F57A991A4FBDD90B61A1">
    <w:name w:val="BD8C0532C6D94F57A991A4FBDD90B61A1"/>
    <w:rsid w:val="00A07F32"/>
    <w:rPr>
      <w:rFonts w:eastAsiaTheme="minorHAnsi"/>
      <w:lang w:eastAsia="en-US"/>
    </w:rPr>
  </w:style>
  <w:style w:type="paragraph" w:customStyle="1" w:styleId="EDB2DC3EECCC4060A95DBF364ED9A8671">
    <w:name w:val="EDB2DC3EECCC4060A95DBF364ED9A8671"/>
    <w:rsid w:val="00A07F32"/>
    <w:rPr>
      <w:rFonts w:eastAsiaTheme="minorHAnsi"/>
      <w:lang w:eastAsia="en-US"/>
    </w:rPr>
  </w:style>
  <w:style w:type="paragraph" w:customStyle="1" w:styleId="F501484446BE4BF8B5DF07EE04366DA1">
    <w:name w:val="F501484446BE4BF8B5DF07EE04366DA1"/>
    <w:rsid w:val="00A07F32"/>
    <w:rPr>
      <w:rFonts w:eastAsiaTheme="minorHAnsi"/>
      <w:lang w:eastAsia="en-US"/>
    </w:rPr>
  </w:style>
  <w:style w:type="paragraph" w:customStyle="1" w:styleId="A52EEFB1A89A458580A3D8AD95D2BB21">
    <w:name w:val="A52EEFB1A89A458580A3D8AD95D2BB21"/>
    <w:rsid w:val="00A07F32"/>
    <w:rPr>
      <w:rFonts w:eastAsiaTheme="minorHAnsi"/>
      <w:lang w:eastAsia="en-US"/>
    </w:rPr>
  </w:style>
  <w:style w:type="paragraph" w:customStyle="1" w:styleId="98905B6493CE44A78284544863B908B0">
    <w:name w:val="98905B6493CE44A78284544863B908B0"/>
    <w:rsid w:val="00A07F32"/>
    <w:rPr>
      <w:rFonts w:eastAsiaTheme="minorHAnsi"/>
      <w:lang w:eastAsia="en-US"/>
    </w:rPr>
  </w:style>
  <w:style w:type="paragraph" w:customStyle="1" w:styleId="D6B79D81581840889491AEB62868DD4C">
    <w:name w:val="D6B79D81581840889491AEB62868DD4C"/>
    <w:rsid w:val="00A07F32"/>
    <w:rPr>
      <w:rFonts w:eastAsiaTheme="minorHAnsi"/>
      <w:lang w:eastAsia="en-US"/>
    </w:rPr>
  </w:style>
  <w:style w:type="paragraph" w:customStyle="1" w:styleId="86AB0808C9DA4F2598CE38302182D2DA">
    <w:name w:val="86AB0808C9DA4F2598CE38302182D2DA"/>
    <w:rsid w:val="00A07F32"/>
    <w:rPr>
      <w:rFonts w:eastAsiaTheme="minorHAnsi"/>
      <w:lang w:eastAsia="en-US"/>
    </w:rPr>
  </w:style>
  <w:style w:type="paragraph" w:customStyle="1" w:styleId="2FDC3E55AEA6427D8A8845E6FCFBF823">
    <w:name w:val="2FDC3E55AEA6427D8A8845E6FCFBF823"/>
    <w:rsid w:val="00A07F32"/>
    <w:rPr>
      <w:rFonts w:eastAsiaTheme="minorHAnsi"/>
      <w:lang w:eastAsia="en-US"/>
    </w:rPr>
  </w:style>
  <w:style w:type="paragraph" w:customStyle="1" w:styleId="EDDDFDCA185B48BA8692AF1DD6F3F171">
    <w:name w:val="EDDDFDCA185B48BA8692AF1DD6F3F171"/>
    <w:rsid w:val="00A07F32"/>
    <w:rPr>
      <w:rFonts w:eastAsiaTheme="minorHAnsi"/>
      <w:lang w:eastAsia="en-US"/>
    </w:rPr>
  </w:style>
  <w:style w:type="paragraph" w:customStyle="1" w:styleId="F84EF099785D4FDBB7B1227B6D95D2AF">
    <w:name w:val="F84EF099785D4FDBB7B1227B6D95D2AF"/>
    <w:rsid w:val="00A07F32"/>
    <w:rPr>
      <w:rFonts w:eastAsiaTheme="minorHAnsi"/>
      <w:lang w:eastAsia="en-US"/>
    </w:rPr>
  </w:style>
  <w:style w:type="paragraph" w:customStyle="1" w:styleId="AF73B3943F5548D8A8A6E66A71C86CAF">
    <w:name w:val="AF73B3943F5548D8A8A6E66A71C86CAF"/>
    <w:rsid w:val="00A07F32"/>
    <w:rPr>
      <w:rFonts w:eastAsiaTheme="minorHAnsi"/>
      <w:lang w:eastAsia="en-US"/>
    </w:rPr>
  </w:style>
  <w:style w:type="paragraph" w:customStyle="1" w:styleId="963305933B214AF2ADE25FE9F94AE5D9">
    <w:name w:val="963305933B214AF2ADE25FE9F94AE5D9"/>
    <w:rsid w:val="00A07F32"/>
    <w:rPr>
      <w:rFonts w:eastAsiaTheme="minorHAnsi"/>
      <w:lang w:eastAsia="en-US"/>
    </w:rPr>
  </w:style>
  <w:style w:type="paragraph" w:customStyle="1" w:styleId="FC3182B11E944E3C82F5C656BFE3F6A67">
    <w:name w:val="FC3182B11E944E3C82F5C656BFE3F6A67"/>
    <w:rsid w:val="00A07F32"/>
    <w:rPr>
      <w:rFonts w:eastAsiaTheme="minorHAnsi"/>
      <w:lang w:eastAsia="en-US"/>
    </w:rPr>
  </w:style>
  <w:style w:type="paragraph" w:customStyle="1" w:styleId="C36EEF5C62A744FEA934FBC49159B4E16">
    <w:name w:val="C36EEF5C62A744FEA934FBC49159B4E16"/>
    <w:rsid w:val="00A07F32"/>
    <w:rPr>
      <w:rFonts w:eastAsiaTheme="minorHAnsi"/>
      <w:lang w:eastAsia="en-US"/>
    </w:rPr>
  </w:style>
  <w:style w:type="paragraph" w:customStyle="1" w:styleId="321C05DAF2644BF881500B25259C994D4">
    <w:name w:val="321C05DAF2644BF881500B25259C994D4"/>
    <w:rsid w:val="00A07F32"/>
    <w:rPr>
      <w:rFonts w:eastAsiaTheme="minorHAnsi"/>
      <w:lang w:eastAsia="en-US"/>
    </w:rPr>
  </w:style>
  <w:style w:type="paragraph" w:customStyle="1" w:styleId="44C78C3AABAF46EC9C4F2D71CE93F8734">
    <w:name w:val="44C78C3AABAF46EC9C4F2D71CE93F8734"/>
    <w:rsid w:val="00A07F32"/>
    <w:rPr>
      <w:rFonts w:eastAsiaTheme="minorHAnsi"/>
      <w:lang w:eastAsia="en-US"/>
    </w:rPr>
  </w:style>
  <w:style w:type="paragraph" w:customStyle="1" w:styleId="D9151E4393CF43AE86EA8AC69C80E06F3">
    <w:name w:val="D9151E4393CF43AE86EA8AC69C80E06F3"/>
    <w:rsid w:val="00A07F32"/>
    <w:rPr>
      <w:rFonts w:eastAsiaTheme="minorHAnsi"/>
      <w:lang w:eastAsia="en-US"/>
    </w:rPr>
  </w:style>
  <w:style w:type="paragraph" w:customStyle="1" w:styleId="69078479955C42888BF4630815C380EE3">
    <w:name w:val="69078479955C42888BF4630815C380EE3"/>
    <w:rsid w:val="00A07F32"/>
    <w:rPr>
      <w:rFonts w:eastAsiaTheme="minorHAnsi"/>
      <w:lang w:eastAsia="en-US"/>
    </w:rPr>
  </w:style>
  <w:style w:type="paragraph" w:customStyle="1" w:styleId="50191AA2A6F5469989B7401E9E6D5CB13">
    <w:name w:val="50191AA2A6F5469989B7401E9E6D5CB13"/>
    <w:rsid w:val="00A07F32"/>
    <w:rPr>
      <w:rFonts w:eastAsiaTheme="minorHAnsi"/>
      <w:lang w:eastAsia="en-US"/>
    </w:rPr>
  </w:style>
  <w:style w:type="paragraph" w:customStyle="1" w:styleId="1E51DE80328749FDBCCFCC7BBB2E8DF12">
    <w:name w:val="1E51DE80328749FDBCCFCC7BBB2E8DF12"/>
    <w:rsid w:val="00A07F32"/>
    <w:rPr>
      <w:rFonts w:eastAsiaTheme="minorHAnsi"/>
      <w:lang w:eastAsia="en-US"/>
    </w:rPr>
  </w:style>
  <w:style w:type="paragraph" w:customStyle="1" w:styleId="5B357A0E6F524130A6459848F32E92391">
    <w:name w:val="5B357A0E6F524130A6459848F32E92391"/>
    <w:rsid w:val="00A07F32"/>
    <w:rPr>
      <w:rFonts w:eastAsiaTheme="minorHAnsi"/>
      <w:lang w:eastAsia="en-US"/>
    </w:rPr>
  </w:style>
  <w:style w:type="paragraph" w:customStyle="1" w:styleId="9C82BF0E3B6C43FCBB366B14056F94F71">
    <w:name w:val="9C82BF0E3B6C43FCBB366B14056F94F71"/>
    <w:rsid w:val="00A07F32"/>
    <w:rPr>
      <w:rFonts w:eastAsiaTheme="minorHAnsi"/>
      <w:lang w:eastAsia="en-US"/>
    </w:rPr>
  </w:style>
  <w:style w:type="paragraph" w:customStyle="1" w:styleId="8A3B394E33B3449EBAF76D2CBE0E0E101">
    <w:name w:val="8A3B394E33B3449EBAF76D2CBE0E0E101"/>
    <w:rsid w:val="00A07F32"/>
    <w:rPr>
      <w:rFonts w:eastAsiaTheme="minorHAnsi"/>
      <w:lang w:eastAsia="en-US"/>
    </w:rPr>
  </w:style>
  <w:style w:type="paragraph" w:customStyle="1" w:styleId="BD8C0532C6D94F57A991A4FBDD90B61A2">
    <w:name w:val="BD8C0532C6D94F57A991A4FBDD90B61A2"/>
    <w:rsid w:val="00A07F32"/>
    <w:rPr>
      <w:rFonts w:eastAsiaTheme="minorHAnsi"/>
      <w:lang w:eastAsia="en-US"/>
    </w:rPr>
  </w:style>
  <w:style w:type="paragraph" w:customStyle="1" w:styleId="98905B6493CE44A78284544863B908B01">
    <w:name w:val="98905B6493CE44A78284544863B908B01"/>
    <w:rsid w:val="00A07F32"/>
    <w:rPr>
      <w:rFonts w:eastAsiaTheme="minorHAnsi"/>
      <w:lang w:eastAsia="en-US"/>
    </w:rPr>
  </w:style>
  <w:style w:type="paragraph" w:customStyle="1" w:styleId="2FDC3E55AEA6427D8A8845E6FCFBF8231">
    <w:name w:val="2FDC3E55AEA6427D8A8845E6FCFBF8231"/>
    <w:rsid w:val="00A07F32"/>
    <w:rPr>
      <w:rFonts w:eastAsiaTheme="minorHAnsi"/>
      <w:lang w:eastAsia="en-US"/>
    </w:rPr>
  </w:style>
  <w:style w:type="paragraph" w:customStyle="1" w:styleId="EDDDFDCA185B48BA8692AF1DD6F3F1711">
    <w:name w:val="EDDDFDCA185B48BA8692AF1DD6F3F1711"/>
    <w:rsid w:val="00A07F32"/>
    <w:rPr>
      <w:rFonts w:eastAsiaTheme="minorHAnsi"/>
      <w:lang w:eastAsia="en-US"/>
    </w:rPr>
  </w:style>
  <w:style w:type="paragraph" w:customStyle="1" w:styleId="F84EF099785D4FDBB7B1227B6D95D2AF1">
    <w:name w:val="F84EF099785D4FDBB7B1227B6D95D2AF1"/>
    <w:rsid w:val="00A07F32"/>
    <w:rPr>
      <w:rFonts w:eastAsiaTheme="minorHAnsi"/>
      <w:lang w:eastAsia="en-US"/>
    </w:rPr>
  </w:style>
  <w:style w:type="paragraph" w:customStyle="1" w:styleId="AF73B3943F5548D8A8A6E66A71C86CAF1">
    <w:name w:val="AF73B3943F5548D8A8A6E66A71C86CAF1"/>
    <w:rsid w:val="00A07F32"/>
    <w:rPr>
      <w:rFonts w:eastAsiaTheme="minorHAnsi"/>
      <w:lang w:eastAsia="en-US"/>
    </w:rPr>
  </w:style>
  <w:style w:type="paragraph" w:customStyle="1" w:styleId="963305933B214AF2ADE25FE9F94AE5D91">
    <w:name w:val="963305933B214AF2ADE25FE9F94AE5D91"/>
    <w:rsid w:val="00A07F32"/>
    <w:rPr>
      <w:rFonts w:eastAsiaTheme="minorHAnsi"/>
      <w:lang w:eastAsia="en-US"/>
    </w:rPr>
  </w:style>
  <w:style w:type="paragraph" w:customStyle="1" w:styleId="FC3182B11E944E3C82F5C656BFE3F6A68">
    <w:name w:val="FC3182B11E944E3C82F5C656BFE3F6A68"/>
    <w:rsid w:val="00A07F32"/>
    <w:rPr>
      <w:rFonts w:eastAsiaTheme="minorHAnsi"/>
      <w:lang w:eastAsia="en-US"/>
    </w:rPr>
  </w:style>
  <w:style w:type="paragraph" w:customStyle="1" w:styleId="C36EEF5C62A744FEA934FBC49159B4E17">
    <w:name w:val="C36EEF5C62A744FEA934FBC49159B4E17"/>
    <w:rsid w:val="00A07F32"/>
    <w:rPr>
      <w:rFonts w:eastAsiaTheme="minorHAnsi"/>
      <w:lang w:eastAsia="en-US"/>
    </w:rPr>
  </w:style>
  <w:style w:type="paragraph" w:customStyle="1" w:styleId="321C05DAF2644BF881500B25259C994D5">
    <w:name w:val="321C05DAF2644BF881500B25259C994D5"/>
    <w:rsid w:val="00A07F32"/>
    <w:rPr>
      <w:rFonts w:eastAsiaTheme="minorHAnsi"/>
      <w:lang w:eastAsia="en-US"/>
    </w:rPr>
  </w:style>
  <w:style w:type="paragraph" w:customStyle="1" w:styleId="44C78C3AABAF46EC9C4F2D71CE93F8735">
    <w:name w:val="44C78C3AABAF46EC9C4F2D71CE93F8735"/>
    <w:rsid w:val="00A07F32"/>
    <w:rPr>
      <w:rFonts w:eastAsiaTheme="minorHAnsi"/>
      <w:lang w:eastAsia="en-US"/>
    </w:rPr>
  </w:style>
  <w:style w:type="paragraph" w:customStyle="1" w:styleId="D9151E4393CF43AE86EA8AC69C80E06F4">
    <w:name w:val="D9151E4393CF43AE86EA8AC69C80E06F4"/>
    <w:rsid w:val="00A07F32"/>
    <w:rPr>
      <w:rFonts w:eastAsiaTheme="minorHAnsi"/>
      <w:lang w:eastAsia="en-US"/>
    </w:rPr>
  </w:style>
  <w:style w:type="paragraph" w:customStyle="1" w:styleId="69078479955C42888BF4630815C380EE4">
    <w:name w:val="69078479955C42888BF4630815C380EE4"/>
    <w:rsid w:val="00A07F32"/>
    <w:rPr>
      <w:rFonts w:eastAsiaTheme="minorHAnsi"/>
      <w:lang w:eastAsia="en-US"/>
    </w:rPr>
  </w:style>
  <w:style w:type="paragraph" w:customStyle="1" w:styleId="50191AA2A6F5469989B7401E9E6D5CB14">
    <w:name w:val="50191AA2A6F5469989B7401E9E6D5CB14"/>
    <w:rsid w:val="00A07F32"/>
    <w:rPr>
      <w:rFonts w:eastAsiaTheme="minorHAnsi"/>
      <w:lang w:eastAsia="en-US"/>
    </w:rPr>
  </w:style>
  <w:style w:type="paragraph" w:customStyle="1" w:styleId="1E51DE80328749FDBCCFCC7BBB2E8DF13">
    <w:name w:val="1E51DE80328749FDBCCFCC7BBB2E8DF13"/>
    <w:rsid w:val="00A07F32"/>
    <w:rPr>
      <w:rFonts w:eastAsiaTheme="minorHAnsi"/>
      <w:lang w:eastAsia="en-US"/>
    </w:rPr>
  </w:style>
  <w:style w:type="paragraph" w:customStyle="1" w:styleId="5B357A0E6F524130A6459848F32E92392">
    <w:name w:val="5B357A0E6F524130A6459848F32E92392"/>
    <w:rsid w:val="00A07F32"/>
    <w:rPr>
      <w:rFonts w:eastAsiaTheme="minorHAnsi"/>
      <w:lang w:eastAsia="en-US"/>
    </w:rPr>
  </w:style>
  <w:style w:type="paragraph" w:customStyle="1" w:styleId="9C82BF0E3B6C43FCBB366B14056F94F72">
    <w:name w:val="9C82BF0E3B6C43FCBB366B14056F94F72"/>
    <w:rsid w:val="00A07F32"/>
    <w:rPr>
      <w:rFonts w:eastAsiaTheme="minorHAnsi"/>
      <w:lang w:eastAsia="en-US"/>
    </w:rPr>
  </w:style>
  <w:style w:type="paragraph" w:customStyle="1" w:styleId="8A3B394E33B3449EBAF76D2CBE0E0E102">
    <w:name w:val="8A3B394E33B3449EBAF76D2CBE0E0E102"/>
    <w:rsid w:val="00A07F32"/>
    <w:rPr>
      <w:rFonts w:eastAsiaTheme="minorHAnsi"/>
      <w:lang w:eastAsia="en-US"/>
    </w:rPr>
  </w:style>
  <w:style w:type="paragraph" w:customStyle="1" w:styleId="BD8C0532C6D94F57A991A4FBDD90B61A3">
    <w:name w:val="BD8C0532C6D94F57A991A4FBDD90B61A3"/>
    <w:rsid w:val="00A07F32"/>
    <w:rPr>
      <w:rFonts w:eastAsiaTheme="minorHAnsi"/>
      <w:lang w:eastAsia="en-US"/>
    </w:rPr>
  </w:style>
  <w:style w:type="paragraph" w:customStyle="1" w:styleId="98905B6493CE44A78284544863B908B02">
    <w:name w:val="98905B6493CE44A78284544863B908B02"/>
    <w:rsid w:val="00A07F32"/>
    <w:rPr>
      <w:rFonts w:eastAsiaTheme="minorHAnsi"/>
      <w:lang w:eastAsia="en-US"/>
    </w:rPr>
  </w:style>
  <w:style w:type="paragraph" w:customStyle="1" w:styleId="2FDC3E55AEA6427D8A8845E6FCFBF8232">
    <w:name w:val="2FDC3E55AEA6427D8A8845E6FCFBF8232"/>
    <w:rsid w:val="00A07F32"/>
    <w:rPr>
      <w:rFonts w:eastAsiaTheme="minorHAnsi"/>
      <w:lang w:eastAsia="en-US"/>
    </w:rPr>
  </w:style>
  <w:style w:type="paragraph" w:customStyle="1" w:styleId="EDDDFDCA185B48BA8692AF1DD6F3F1712">
    <w:name w:val="EDDDFDCA185B48BA8692AF1DD6F3F1712"/>
    <w:rsid w:val="00A07F32"/>
    <w:rPr>
      <w:rFonts w:eastAsiaTheme="minorHAnsi"/>
      <w:lang w:eastAsia="en-US"/>
    </w:rPr>
  </w:style>
  <w:style w:type="paragraph" w:customStyle="1" w:styleId="F84EF099785D4FDBB7B1227B6D95D2AF2">
    <w:name w:val="F84EF099785D4FDBB7B1227B6D95D2AF2"/>
    <w:rsid w:val="00A07F32"/>
    <w:rPr>
      <w:rFonts w:eastAsiaTheme="minorHAnsi"/>
      <w:lang w:eastAsia="en-US"/>
    </w:rPr>
  </w:style>
  <w:style w:type="paragraph" w:customStyle="1" w:styleId="AF73B3943F5548D8A8A6E66A71C86CAF2">
    <w:name w:val="AF73B3943F5548D8A8A6E66A71C86CAF2"/>
    <w:rsid w:val="00A07F32"/>
    <w:rPr>
      <w:rFonts w:eastAsiaTheme="minorHAnsi"/>
      <w:lang w:eastAsia="en-US"/>
    </w:rPr>
  </w:style>
  <w:style w:type="paragraph" w:customStyle="1" w:styleId="963305933B214AF2ADE25FE9F94AE5D92">
    <w:name w:val="963305933B214AF2ADE25FE9F94AE5D92"/>
    <w:rsid w:val="00A07F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1736-8C41-40B6-9C94-B2654352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ey, Maggie</dc:creator>
  <cp:lastModifiedBy>Kleinkort, Kelly M</cp:lastModifiedBy>
  <cp:revision>3</cp:revision>
  <cp:lastPrinted>2017-07-19T19:09:00Z</cp:lastPrinted>
  <dcterms:created xsi:type="dcterms:W3CDTF">2018-06-20T18:24:00Z</dcterms:created>
  <dcterms:modified xsi:type="dcterms:W3CDTF">2018-06-20T18:24:00Z</dcterms:modified>
</cp:coreProperties>
</file>